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133B3A40" w:rsidR="00EC73F6" w:rsidRPr="00C66640" w:rsidRDefault="00B91912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MRMW </w:t>
      </w:r>
      <w:r w:rsidR="003648EA">
        <w:rPr>
          <w:rFonts w:ascii="Arial" w:hAnsi="Arial" w:cs="Arial"/>
          <w:b/>
          <w:sz w:val="20"/>
          <w:szCs w:val="20"/>
        </w:rPr>
        <w:t>APAC 2018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Submission Deadline</w:t>
      </w:r>
      <w:r w:rsidR="003648EA">
        <w:rPr>
          <w:rFonts w:ascii="Arial" w:hAnsi="Arial" w:cs="Arial"/>
          <w:b/>
          <w:color w:val="FF0000"/>
          <w:sz w:val="20"/>
          <w:szCs w:val="20"/>
        </w:rPr>
        <w:t xml:space="preserve"> 19 January 2018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1B8892B8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bookmarkStart w:id="0" w:name="_GoBack"/>
                  <w:bookmarkEnd w:id="0"/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60D3E565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8CEA3" w14:textId="77777777" w:rsidR="00FE1F2A" w:rsidRDefault="00FE1F2A">
      <w:pPr>
        <w:pStyle w:val="Heading1"/>
      </w:pPr>
      <w:r>
        <w:separator/>
      </w:r>
    </w:p>
  </w:endnote>
  <w:endnote w:type="continuationSeparator" w:id="0">
    <w:p w14:paraId="70830608" w14:textId="77777777" w:rsidR="00FE1F2A" w:rsidRDefault="00FE1F2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1D07B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8494" w14:textId="77777777" w:rsidR="00FE1F2A" w:rsidRDefault="00FE1F2A">
      <w:pPr>
        <w:pStyle w:val="Heading1"/>
      </w:pPr>
      <w:r>
        <w:separator/>
      </w:r>
    </w:p>
  </w:footnote>
  <w:footnote w:type="continuationSeparator" w:id="0">
    <w:p w14:paraId="56BE9A55" w14:textId="77777777" w:rsidR="00FE1F2A" w:rsidRDefault="00FE1F2A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A20EA"/>
    <w:rsid w:val="000B1B0D"/>
    <w:rsid w:val="000B6104"/>
    <w:rsid w:val="0011442B"/>
    <w:rsid w:val="00184BEE"/>
    <w:rsid w:val="001961BD"/>
    <w:rsid w:val="001C00BF"/>
    <w:rsid w:val="001D06EB"/>
    <w:rsid w:val="001D07B4"/>
    <w:rsid w:val="001F381C"/>
    <w:rsid w:val="001F7A71"/>
    <w:rsid w:val="0021054C"/>
    <w:rsid w:val="002112CA"/>
    <w:rsid w:val="00214976"/>
    <w:rsid w:val="002C0945"/>
    <w:rsid w:val="002E4B75"/>
    <w:rsid w:val="00320AE7"/>
    <w:rsid w:val="003553EF"/>
    <w:rsid w:val="003648EA"/>
    <w:rsid w:val="003B58BA"/>
    <w:rsid w:val="003B6E12"/>
    <w:rsid w:val="003F2725"/>
    <w:rsid w:val="004060D3"/>
    <w:rsid w:val="00416AF6"/>
    <w:rsid w:val="00452E4B"/>
    <w:rsid w:val="00455654"/>
    <w:rsid w:val="0046518E"/>
    <w:rsid w:val="00473E6C"/>
    <w:rsid w:val="004B2FF0"/>
    <w:rsid w:val="004C46E6"/>
    <w:rsid w:val="004D1AF3"/>
    <w:rsid w:val="004E1CD1"/>
    <w:rsid w:val="004F0A25"/>
    <w:rsid w:val="005000D0"/>
    <w:rsid w:val="00506823"/>
    <w:rsid w:val="005533D2"/>
    <w:rsid w:val="005D0808"/>
    <w:rsid w:val="00600413"/>
    <w:rsid w:val="00620B82"/>
    <w:rsid w:val="006304E5"/>
    <w:rsid w:val="00661876"/>
    <w:rsid w:val="00663B88"/>
    <w:rsid w:val="00676C50"/>
    <w:rsid w:val="00687018"/>
    <w:rsid w:val="006A7A22"/>
    <w:rsid w:val="006C6991"/>
    <w:rsid w:val="006F24C6"/>
    <w:rsid w:val="00706CD5"/>
    <w:rsid w:val="00740FAA"/>
    <w:rsid w:val="00751C7A"/>
    <w:rsid w:val="0076142D"/>
    <w:rsid w:val="007954C5"/>
    <w:rsid w:val="00833D2F"/>
    <w:rsid w:val="00856FF6"/>
    <w:rsid w:val="008652D6"/>
    <w:rsid w:val="008D3457"/>
    <w:rsid w:val="008D3495"/>
    <w:rsid w:val="009340A9"/>
    <w:rsid w:val="00973246"/>
    <w:rsid w:val="009B49EE"/>
    <w:rsid w:val="009F7C43"/>
    <w:rsid w:val="00A160C3"/>
    <w:rsid w:val="00A4510C"/>
    <w:rsid w:val="00A55471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F5F15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CD1-8CCA-4B99-877A-9A0189B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4</cp:revision>
  <cp:lastPrinted>2004-10-05T08:43:00Z</cp:lastPrinted>
  <dcterms:created xsi:type="dcterms:W3CDTF">2016-11-21T14:20:00Z</dcterms:created>
  <dcterms:modified xsi:type="dcterms:W3CDTF">2017-10-31T13:46:00Z</dcterms:modified>
</cp:coreProperties>
</file>